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E42CB3" w:rsidR="00DF4FD8" w:rsidRPr="00A410FF" w:rsidRDefault="00B3793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8A69A66" w:rsidR="00222997" w:rsidRPr="0078428F" w:rsidRDefault="00B3793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072C27A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13676F2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476E49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032A9BA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5EA21DB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995378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5A42D86" w:rsidR="00222997" w:rsidRPr="00927C1B" w:rsidRDefault="00B3793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B93A8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7853566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50CF34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9F659E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2D77C73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CE795E2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DE3C158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3A7759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7BFD04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06E5C8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E826C36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442E76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B06C1A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CAD111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9E59338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FC91BD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7CC8BAE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21E13FF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AD27EF3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B213D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891D95C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D7603E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6E5C790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A651D07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4E1B433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15AAACE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86DB87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56B1360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55FD6E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1F4D933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DDFAF69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CE21914" w:rsidR="0041001E" w:rsidRPr="004B120E" w:rsidRDefault="00B3793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E903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E2DEF1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39F4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3793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0 Calendar</dc:title>
  <dc:subject>Free printable December 2110 Calendar</dc:subject>
  <dc:creator>General Blue Corporation</dc:creator>
  <keywords>December 2110 Calendar Printable, Easy to Customize</keywords>
  <dc:description/>
  <dcterms:created xsi:type="dcterms:W3CDTF">2019-12-12T15:31:00.0000000Z</dcterms:created>
  <dcterms:modified xsi:type="dcterms:W3CDTF">2023-05-28T04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